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B8" w:rsidRPr="003204B8" w:rsidRDefault="00F9701F" w:rsidP="003204B8">
      <w:pPr>
        <w:spacing w:line="240" w:lineRule="atLeast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F9701F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="003204B8"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="003204B8" w:rsidRPr="003204B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４号</w:t>
      </w:r>
      <w:r w:rsidR="003204B8"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４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349"/>
      </w:tblGrid>
      <w:tr w:rsidR="003204B8" w:rsidRPr="003204B8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3204B8" w:rsidRPr="003204B8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再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</w:t>
      </w:r>
      <w:r w:rsidRPr="003204B8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再交付申請書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５条第４項の規定により許可証の再交付を申請します。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の氏名又は名称及び住所</w:t>
      </w:r>
    </w:p>
    <w:p w:rsidR="003204B8" w:rsidRDefault="003204B8" w:rsidP="003204B8">
      <w:pPr>
        <w:suppressAutoHyphens/>
        <w:spacing w:line="240" w:lineRule="atLeast"/>
        <w:jc w:val="left"/>
        <w:textAlignment w:val="baseline"/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Pr="003204B8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233"/>
        <w:gridCol w:w="116"/>
        <w:gridCol w:w="117"/>
        <w:gridCol w:w="233"/>
        <w:gridCol w:w="233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233"/>
        <w:gridCol w:w="117"/>
        <w:gridCol w:w="116"/>
        <w:gridCol w:w="117"/>
        <w:gridCol w:w="116"/>
        <w:gridCol w:w="117"/>
        <w:gridCol w:w="116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3204B8" w:rsidRPr="003204B8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3204B8" w:rsidRPr="003204B8" w:rsidTr="003204B8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204B8" w:rsidRPr="003204B8" w:rsidTr="003204B8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5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3204B8" w:rsidRPr="003204B8" w:rsidTr="003204B8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名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371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54817"/>
              </w:rPr>
              <w:t>又は名</w:t>
            </w:r>
            <w:r w:rsidRPr="0043719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54817"/>
              </w:rPr>
              <w:t>称</w:t>
            </w:r>
          </w:p>
        </w:tc>
        <w:tc>
          <w:tcPr>
            <w:tcW w:w="10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204B8" w:rsidRPr="003204B8" w:rsidTr="003204B8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3204B8" w:rsidRPr="003204B8" w:rsidTr="003204B8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371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55328"/>
              </w:rPr>
              <w:t>生年月</w:t>
            </w:r>
            <w:r w:rsidRPr="0043719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55328"/>
              </w:rPr>
              <w:t>日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204B8" w:rsidRPr="003204B8" w:rsidTr="003204B8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04B8" w:rsidRPr="003204B8" w:rsidRDefault="00F0378E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204B8" w:rsidRPr="003204B8" w:rsidTr="003204B8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　　　所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37199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55072"/>
              </w:rPr>
              <w:t>又は居</w:t>
            </w:r>
            <w:r w:rsidRPr="0043719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55072"/>
              </w:rPr>
              <w:t>所</w:t>
            </w:r>
          </w:p>
        </w:tc>
        <w:tc>
          <w:tcPr>
            <w:tcW w:w="8274" w:type="dxa"/>
            <w:gridSpan w:val="4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3204B8" w:rsidRPr="003204B8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電話（　　　　）　　　　－　　　　番　</w:t>
            </w:r>
          </w:p>
        </w:tc>
      </w:tr>
      <w:tr w:rsidR="003204B8" w:rsidRPr="003204B8" w:rsidTr="003204B8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4B8" w:rsidRPr="003204B8" w:rsidRDefault="003204B8" w:rsidP="00F037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3204B8" w:rsidRPr="003204B8" w:rsidTr="003204B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3204B8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  <w:tr w:rsidR="003204B8" w:rsidRPr="003204B8" w:rsidTr="003204B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3204B8" w:rsidRPr="003204B8"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電話（　　　　）　　　　－　　　　番　</w:t>
            </w:r>
          </w:p>
        </w:tc>
      </w:tr>
      <w:tr w:rsidR="003204B8" w:rsidRPr="003204B8">
        <w:tc>
          <w:tcPr>
            <w:tcW w:w="3612" w:type="dxa"/>
            <w:gridSpan w:val="1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行商をする者であるかどうかの別</w:t>
            </w:r>
          </w:p>
        </w:tc>
        <w:tc>
          <w:tcPr>
            <w:tcW w:w="61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する　</w:t>
            </w:r>
            <w:r w:rsidRPr="003204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しない</w:t>
            </w:r>
          </w:p>
        </w:tc>
      </w:tr>
    </w:tbl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8274"/>
      </w:tblGrid>
      <w:tr w:rsidR="003204B8" w:rsidRPr="003204B8" w:rsidTr="003204B8">
        <w:trPr>
          <w:trHeight w:val="894"/>
        </w:trPr>
        <w:tc>
          <w:tcPr>
            <w:tcW w:w="1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再交付申請</w:t>
            </w:r>
          </w:p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3204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の理由</w:t>
            </w: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204B8" w:rsidRPr="003204B8" w:rsidRDefault="003204B8" w:rsidP="0032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は、氏名を記載し及び押印することに代えて、署名することができる。</w:t>
      </w:r>
    </w:p>
    <w:p w:rsidR="003204B8" w:rsidRPr="003204B8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の細枠内には記載しないこと。</w:t>
      </w:r>
    </w:p>
    <w:p w:rsidR="00F9701F" w:rsidRPr="00F9701F" w:rsidRDefault="003204B8" w:rsidP="003204B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3204B8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3204B8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2A09BC" w:rsidRPr="00F9701F" w:rsidRDefault="002A09BC" w:rsidP="003204B8">
      <w:pPr>
        <w:spacing w:line="240" w:lineRule="atLeast"/>
      </w:pPr>
    </w:p>
    <w:sectPr w:rsidR="002A09BC" w:rsidRPr="00F9701F" w:rsidSect="00F9701F"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323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99" w:rsidRDefault="00437199" w:rsidP="008C24AF">
      <w:r>
        <w:separator/>
      </w:r>
    </w:p>
  </w:endnote>
  <w:endnote w:type="continuationSeparator" w:id="0">
    <w:p w:rsidR="00437199" w:rsidRDefault="00437199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99" w:rsidRDefault="00437199" w:rsidP="008C24AF">
      <w:r>
        <w:separator/>
      </w:r>
    </w:p>
  </w:footnote>
  <w:footnote w:type="continuationSeparator" w:id="0">
    <w:p w:rsidR="00437199" w:rsidRDefault="00437199" w:rsidP="008C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A1626"/>
    <w:rsid w:val="00131EB6"/>
    <w:rsid w:val="001E23CD"/>
    <w:rsid w:val="002A09BC"/>
    <w:rsid w:val="003204B8"/>
    <w:rsid w:val="003A2CAC"/>
    <w:rsid w:val="00413D15"/>
    <w:rsid w:val="00422F32"/>
    <w:rsid w:val="00437199"/>
    <w:rsid w:val="00554A95"/>
    <w:rsid w:val="005D4B2D"/>
    <w:rsid w:val="008434B3"/>
    <w:rsid w:val="008C24AF"/>
    <w:rsid w:val="00D50E57"/>
    <w:rsid w:val="00DD6E45"/>
    <w:rsid w:val="00F0378E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D897-58D1-4221-B4D8-75990EF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dcterms:created xsi:type="dcterms:W3CDTF">2017-12-05T06:44:00Z</dcterms:created>
  <dcterms:modified xsi:type="dcterms:W3CDTF">2017-12-05T06:44:00Z</dcterms:modified>
</cp:coreProperties>
</file>